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A194" w14:textId="6CECD0E7" w:rsidR="00706A22" w:rsidRDefault="00706A22">
      <w:r>
        <w:rPr>
          <w:rFonts w:hint="eastAsia"/>
        </w:rPr>
        <w:t>日本オープン</w:t>
      </w:r>
      <w:r w:rsidR="007E349C">
        <w:rPr>
          <w:rFonts w:hint="eastAsia"/>
        </w:rPr>
        <w:t>オンライン教育推進協議会</w:t>
      </w:r>
    </w:p>
    <w:p w14:paraId="5F04B6E1" w14:textId="13A8429B" w:rsidR="00706A22" w:rsidRDefault="007E349C">
      <w:r>
        <w:rPr>
          <w:rFonts w:hint="eastAsia"/>
        </w:rPr>
        <w:t>理事長</w:t>
      </w:r>
      <w:r w:rsidR="00706A22">
        <w:rPr>
          <w:rFonts w:hint="eastAsia"/>
        </w:rPr>
        <w:t xml:space="preserve">　殿</w:t>
      </w:r>
    </w:p>
    <w:p w14:paraId="4A30F677" w14:textId="2173C0A3" w:rsidR="00706A22" w:rsidRPr="002C142F" w:rsidRDefault="00706A22" w:rsidP="002C142F">
      <w:pPr>
        <w:jc w:val="center"/>
        <w:rPr>
          <w:sz w:val="28"/>
          <w:szCs w:val="28"/>
        </w:rPr>
      </w:pPr>
      <w:r w:rsidRPr="00B961E8">
        <w:rPr>
          <w:rFonts w:hint="eastAsia"/>
          <w:sz w:val="28"/>
          <w:szCs w:val="28"/>
        </w:rPr>
        <w:t>入会申請書</w:t>
      </w:r>
    </w:p>
    <w:p w14:paraId="59BE75C0" w14:textId="77777777" w:rsidR="002C142F" w:rsidRDefault="002C142F" w:rsidP="00CF143C">
      <w:pPr>
        <w:spacing w:line="240" w:lineRule="exact"/>
      </w:pPr>
    </w:p>
    <w:p w14:paraId="73919975" w14:textId="14AEB270" w:rsidR="00706A22" w:rsidRPr="005B52C2" w:rsidRDefault="007E349C" w:rsidP="00C477DB">
      <w:pPr>
        <w:rPr>
          <w:sz w:val="20"/>
          <w:szCs w:val="20"/>
        </w:rPr>
      </w:pPr>
      <w:r w:rsidRPr="005B52C2">
        <w:rPr>
          <w:rFonts w:hint="eastAsia"/>
          <w:sz w:val="20"/>
          <w:szCs w:val="20"/>
        </w:rPr>
        <w:t>日本オープンオンライン教育推進協議会の目的に賛同し、</w:t>
      </w:r>
      <w:r w:rsidR="00A6693C">
        <w:rPr>
          <w:rFonts w:hint="eastAsia"/>
          <w:sz w:val="20"/>
          <w:szCs w:val="20"/>
        </w:rPr>
        <w:t>会員規約</w:t>
      </w:r>
      <w:r w:rsidR="005B52C2" w:rsidRPr="005B52C2">
        <w:rPr>
          <w:rFonts w:hint="eastAsia"/>
          <w:sz w:val="20"/>
          <w:szCs w:val="20"/>
        </w:rPr>
        <w:t>を認めた上で</w:t>
      </w:r>
      <w:r w:rsidR="00A6693C">
        <w:rPr>
          <w:rFonts w:hint="eastAsia"/>
          <w:sz w:val="20"/>
          <w:szCs w:val="20"/>
        </w:rPr>
        <w:t>入会を申請</w:t>
      </w:r>
      <w:r w:rsidR="00706A22" w:rsidRPr="005B52C2">
        <w:rPr>
          <w:rFonts w:hint="eastAsia"/>
          <w:sz w:val="20"/>
          <w:szCs w:val="20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74"/>
        <w:gridCol w:w="1990"/>
        <w:gridCol w:w="716"/>
        <w:gridCol w:w="412"/>
        <w:gridCol w:w="1037"/>
        <w:gridCol w:w="1751"/>
      </w:tblGrid>
      <w:tr w:rsidR="00706A22" w14:paraId="504B5DD6" w14:textId="77777777" w:rsidTr="002C142F">
        <w:trPr>
          <w:trHeight w:val="374"/>
        </w:trPr>
        <w:tc>
          <w:tcPr>
            <w:tcW w:w="1728" w:type="dxa"/>
          </w:tcPr>
          <w:p w14:paraId="33B918D6" w14:textId="77777777" w:rsidR="00706A22" w:rsidRDefault="00706A22" w:rsidP="002C142F">
            <w:r>
              <w:rPr>
                <w:rFonts w:hint="eastAsia"/>
              </w:rPr>
              <w:t>入会申請年月日</w:t>
            </w:r>
          </w:p>
        </w:tc>
        <w:tc>
          <w:tcPr>
            <w:tcW w:w="6980" w:type="dxa"/>
            <w:gridSpan w:val="6"/>
          </w:tcPr>
          <w:p w14:paraId="5EFAA2FB" w14:textId="7F569A21" w:rsidR="00706A22" w:rsidRDefault="00B367C8" w:rsidP="002C142F">
            <w:r>
              <w:rPr>
                <w:rFonts w:hint="eastAsia"/>
              </w:rPr>
              <w:t xml:space="preserve">　　　　</w:t>
            </w:r>
            <w:r w:rsidR="007A2F65">
              <w:rPr>
                <w:rFonts w:hint="eastAsia"/>
              </w:rPr>
              <w:t xml:space="preserve"> </w:t>
            </w:r>
            <w:r w:rsidR="00706A22">
              <w:rPr>
                <w:rFonts w:hint="eastAsia"/>
              </w:rPr>
              <w:t>年　　　　　月　　　　　日</w:t>
            </w:r>
          </w:p>
        </w:tc>
      </w:tr>
      <w:tr w:rsidR="00762D03" w14:paraId="4BFD433F" w14:textId="3AE0C6FF" w:rsidTr="00A3104B">
        <w:trPr>
          <w:trHeight w:val="609"/>
        </w:trPr>
        <w:tc>
          <w:tcPr>
            <w:tcW w:w="1728" w:type="dxa"/>
          </w:tcPr>
          <w:p w14:paraId="364B53E4" w14:textId="4009177D" w:rsidR="00762D03" w:rsidRDefault="00762D03" w:rsidP="005A0FFB">
            <w:r>
              <w:rPr>
                <w:rFonts w:hint="eastAsia"/>
              </w:rPr>
              <w:t>会員種別</w:t>
            </w:r>
          </w:p>
          <w:p w14:paraId="02DE1365" w14:textId="3FB27742" w:rsidR="00762D03" w:rsidRDefault="001143A9" w:rsidP="001143A9">
            <w:pPr>
              <w:jc w:val="center"/>
            </w:pPr>
            <w:r>
              <w:rPr>
                <w:rFonts w:hint="eastAsia"/>
              </w:rPr>
              <w:t>（該当に☑</w:t>
            </w:r>
            <w:r w:rsidR="00762D03">
              <w:rPr>
                <w:rFonts w:hint="eastAsia"/>
              </w:rPr>
              <w:t>を）</w:t>
            </w:r>
          </w:p>
        </w:tc>
        <w:tc>
          <w:tcPr>
            <w:tcW w:w="4192" w:type="dxa"/>
            <w:gridSpan w:val="4"/>
            <w:vAlign w:val="center"/>
          </w:tcPr>
          <w:p w14:paraId="76F9108F" w14:textId="42EFDBD6" w:rsidR="00762D03" w:rsidRPr="001143A9" w:rsidRDefault="001143A9" w:rsidP="001143A9">
            <w:pPr>
              <w:tabs>
                <w:tab w:val="center" w:pos="2144"/>
              </w:tabs>
              <w:rPr>
                <w:sz w:val="20"/>
                <w:szCs w:val="20"/>
              </w:rPr>
            </w:pPr>
            <w:r w:rsidRPr="001143A9">
              <w:rPr>
                <w:rFonts w:hint="eastAsia"/>
                <w:sz w:val="20"/>
                <w:szCs w:val="20"/>
              </w:rPr>
              <w:t>□特別会員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　</w:t>
            </w:r>
            <w:r w:rsidR="00D03873" w:rsidRPr="001143A9">
              <w:rPr>
                <w:rFonts w:hint="eastAsia"/>
                <w:sz w:val="20"/>
                <w:szCs w:val="20"/>
              </w:rPr>
              <w:t xml:space="preserve">□正会員　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□協賛会員　</w:t>
            </w:r>
          </w:p>
        </w:tc>
        <w:tc>
          <w:tcPr>
            <w:tcW w:w="1037" w:type="dxa"/>
            <w:vAlign w:val="center"/>
          </w:tcPr>
          <w:p w14:paraId="23D38948" w14:textId="77777777" w:rsidR="00762D03" w:rsidRDefault="00762D03" w:rsidP="00762D03">
            <w:r>
              <w:rPr>
                <w:rFonts w:hint="eastAsia"/>
              </w:rPr>
              <w:t>口数</w:t>
            </w:r>
          </w:p>
          <w:p w14:paraId="41B5CAAB" w14:textId="601B1C4A" w:rsidR="00A3104B" w:rsidRDefault="00A3104B" w:rsidP="00762D03">
            <w:r>
              <w:rPr>
                <w:rFonts w:hint="eastAsia"/>
              </w:rPr>
              <w:t>（※注）</w:t>
            </w:r>
          </w:p>
        </w:tc>
        <w:tc>
          <w:tcPr>
            <w:tcW w:w="1751" w:type="dxa"/>
          </w:tcPr>
          <w:p w14:paraId="7919CFF4" w14:textId="77777777" w:rsidR="00762D03" w:rsidRDefault="00762D03">
            <w:pPr>
              <w:widowControl/>
              <w:jc w:val="left"/>
            </w:pPr>
          </w:p>
          <w:p w14:paraId="5C3F07C4" w14:textId="24EF7E27" w:rsidR="00762D03" w:rsidRDefault="00762D03" w:rsidP="00762D03">
            <w:r>
              <w:rPr>
                <w:rFonts w:hint="eastAsia"/>
              </w:rPr>
              <w:t xml:space="preserve">　　　　　　　口</w:t>
            </w:r>
          </w:p>
        </w:tc>
      </w:tr>
      <w:tr w:rsidR="00495169" w14:paraId="17BFC01F" w14:textId="77777777" w:rsidTr="005A0FFB">
        <w:trPr>
          <w:trHeight w:val="540"/>
        </w:trPr>
        <w:tc>
          <w:tcPr>
            <w:tcW w:w="1728" w:type="dxa"/>
            <w:vMerge w:val="restart"/>
            <w:vAlign w:val="center"/>
          </w:tcPr>
          <w:p w14:paraId="075EA20B" w14:textId="0193CF4E" w:rsidR="00495169" w:rsidRDefault="00495169" w:rsidP="00EC4463">
            <w:pPr>
              <w:jc w:val="left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6980" w:type="dxa"/>
            <w:gridSpan w:val="6"/>
          </w:tcPr>
          <w:p w14:paraId="41604681" w14:textId="77777777" w:rsidR="00495169" w:rsidRDefault="00495169" w:rsidP="00706A22">
            <w:r>
              <w:t>(</w:t>
            </w:r>
            <w:r>
              <w:rPr>
                <w:rFonts w:hint="eastAsia"/>
              </w:rPr>
              <w:t>日本語名)</w:t>
            </w:r>
          </w:p>
          <w:p w14:paraId="257D9237" w14:textId="77777777" w:rsidR="005A0FFB" w:rsidRDefault="005A0FFB" w:rsidP="00706A22"/>
          <w:p w14:paraId="292D7905" w14:textId="77777777" w:rsidR="005A0FFB" w:rsidRDefault="005A0FFB" w:rsidP="00706A22"/>
          <w:p w14:paraId="547B42D5" w14:textId="443D5758" w:rsidR="005A0FFB" w:rsidRDefault="005A0FFB" w:rsidP="00706A22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日本語)：</w:t>
            </w:r>
          </w:p>
        </w:tc>
      </w:tr>
      <w:tr w:rsidR="00495169" w14:paraId="288A5601" w14:textId="77777777" w:rsidTr="00495169">
        <w:trPr>
          <w:trHeight w:val="586"/>
        </w:trPr>
        <w:tc>
          <w:tcPr>
            <w:tcW w:w="1728" w:type="dxa"/>
            <w:vMerge/>
          </w:tcPr>
          <w:p w14:paraId="09DB84CB" w14:textId="6396480E" w:rsidR="00495169" w:rsidRDefault="00495169" w:rsidP="00706A22">
            <w:pPr>
              <w:jc w:val="center"/>
            </w:pPr>
          </w:p>
        </w:tc>
        <w:tc>
          <w:tcPr>
            <w:tcW w:w="6980" w:type="dxa"/>
            <w:gridSpan w:val="6"/>
          </w:tcPr>
          <w:p w14:paraId="5D5F092B" w14:textId="310B3C5D" w:rsidR="00495169" w:rsidRDefault="00495169" w:rsidP="00706A22">
            <w:r>
              <w:rPr>
                <w:rFonts w:hint="eastAsia"/>
              </w:rPr>
              <w:t>（英語名</w:t>
            </w:r>
            <w:r w:rsidR="00F53218">
              <w:rPr>
                <w:rFonts w:hint="eastAsia"/>
              </w:rPr>
              <w:t>:当協議会</w:t>
            </w:r>
            <w:r w:rsidR="00F53218">
              <w:t>Web</w:t>
            </w:r>
            <w:r w:rsidR="00F53218">
              <w:rPr>
                <w:rFonts w:hint="eastAsia"/>
              </w:rPr>
              <w:t>ページに掲載のため必須</w:t>
            </w:r>
            <w:r>
              <w:rPr>
                <w:rFonts w:hint="eastAsia"/>
              </w:rPr>
              <w:t>）</w:t>
            </w:r>
          </w:p>
          <w:p w14:paraId="21EF9183" w14:textId="77777777" w:rsidR="005A0FFB" w:rsidRDefault="005A0FFB" w:rsidP="00706A22"/>
          <w:p w14:paraId="508889EF" w14:textId="77777777" w:rsidR="005A0FFB" w:rsidRDefault="005A0FFB" w:rsidP="00706A22"/>
          <w:p w14:paraId="4582086F" w14:textId="519A57F7" w:rsidR="005A0FFB" w:rsidRDefault="005A0FFB" w:rsidP="005A0FFB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英語)：</w:t>
            </w:r>
          </w:p>
        </w:tc>
      </w:tr>
      <w:tr w:rsidR="00706A22" w14:paraId="7FAFA9F7" w14:textId="77777777" w:rsidTr="005A0FFB">
        <w:trPr>
          <w:trHeight w:val="506"/>
        </w:trPr>
        <w:tc>
          <w:tcPr>
            <w:tcW w:w="1728" w:type="dxa"/>
            <w:vAlign w:val="center"/>
          </w:tcPr>
          <w:p w14:paraId="7D0B7A20" w14:textId="1E8496D0" w:rsidR="00706A22" w:rsidRDefault="00706A22" w:rsidP="00EC4463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0" w:type="dxa"/>
            <w:gridSpan w:val="6"/>
          </w:tcPr>
          <w:p w14:paraId="3C590BD8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F283ECD" w14:textId="77777777" w:rsidR="00706A22" w:rsidRDefault="00706A22" w:rsidP="00706A22"/>
          <w:p w14:paraId="05FE1671" w14:textId="48C0E3C9" w:rsidR="00656AB8" w:rsidRDefault="005B5EFD" w:rsidP="004B4777">
            <w:r>
              <w:rPr>
                <w:rFonts w:hint="eastAsia"/>
              </w:rPr>
              <w:t xml:space="preserve">℡　（　　　）　　　　－　　　　　　　　</w:t>
            </w:r>
            <w:r>
              <w:t>FAX</w:t>
            </w:r>
            <w:r>
              <w:rPr>
                <w:rFonts w:hint="eastAsia"/>
              </w:rPr>
              <w:t xml:space="preserve"> （　　　）　　　　　－</w:t>
            </w:r>
          </w:p>
        </w:tc>
      </w:tr>
      <w:tr w:rsidR="00706A22" w14:paraId="35C97BAF" w14:textId="77777777" w:rsidTr="00B7053A">
        <w:trPr>
          <w:trHeight w:val="533"/>
        </w:trPr>
        <w:tc>
          <w:tcPr>
            <w:tcW w:w="1728" w:type="dxa"/>
            <w:vAlign w:val="center"/>
          </w:tcPr>
          <w:p w14:paraId="4CD94FC9" w14:textId="7497BDF4" w:rsidR="00706A22" w:rsidRDefault="00656AB8" w:rsidP="00EC4463">
            <w:pPr>
              <w:jc w:val="left"/>
            </w:pPr>
            <w:r>
              <w:rPr>
                <w:rFonts w:hint="eastAsia"/>
              </w:rPr>
              <w:t>会員</w:t>
            </w:r>
            <w:r w:rsidR="00706A22">
              <w:rPr>
                <w:rFonts w:hint="eastAsia"/>
              </w:rPr>
              <w:t>代表者</w:t>
            </w:r>
          </w:p>
        </w:tc>
        <w:tc>
          <w:tcPr>
            <w:tcW w:w="1074" w:type="dxa"/>
            <w:vAlign w:val="center"/>
          </w:tcPr>
          <w:p w14:paraId="11F363F1" w14:textId="77777777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414DCCAC" w14:textId="48F9E6D7" w:rsidR="00706A22" w:rsidRDefault="00706A22" w:rsidP="002C142F">
            <w:pPr>
              <w:jc w:val="left"/>
            </w:pPr>
          </w:p>
        </w:tc>
        <w:tc>
          <w:tcPr>
            <w:tcW w:w="716" w:type="dxa"/>
            <w:vAlign w:val="center"/>
          </w:tcPr>
          <w:p w14:paraId="1DDA6A98" w14:textId="36198EDD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5F38084F" w14:textId="77777777" w:rsidR="00706A22" w:rsidRDefault="00706A22" w:rsidP="00706A22"/>
          <w:p w14:paraId="03A3964B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5D255A0A" w14:textId="77777777" w:rsidTr="00D7792E">
        <w:trPr>
          <w:trHeight w:val="613"/>
        </w:trPr>
        <w:tc>
          <w:tcPr>
            <w:tcW w:w="1728" w:type="dxa"/>
            <w:vMerge w:val="restart"/>
            <w:vAlign w:val="center"/>
          </w:tcPr>
          <w:p w14:paraId="6C177B89" w14:textId="1067AE55" w:rsidR="00706A22" w:rsidRDefault="00706A22" w:rsidP="005A0FFB">
            <w:r>
              <w:rPr>
                <w:rFonts w:hint="eastAsia"/>
              </w:rPr>
              <w:t>会員</w:t>
            </w:r>
            <w:r w:rsidR="00656AB8">
              <w:rPr>
                <w:rFonts w:hint="eastAsia"/>
              </w:rPr>
              <w:t>担当</w:t>
            </w:r>
            <w:r w:rsidR="004B4777">
              <w:rPr>
                <w:rFonts w:hint="eastAsia"/>
              </w:rPr>
              <w:t>者</w:t>
            </w:r>
          </w:p>
          <w:p w14:paraId="2F571525" w14:textId="77777777" w:rsidR="002C142F" w:rsidRDefault="00656AB8" w:rsidP="004B4777">
            <w:r>
              <w:rPr>
                <w:rFonts w:hint="eastAsia"/>
              </w:rPr>
              <w:t>（担当者が会員代表者と異なる場合）</w:t>
            </w:r>
          </w:p>
          <w:p w14:paraId="1BA5AD92" w14:textId="00AF6BCE" w:rsidR="002C142F" w:rsidRPr="00342D4B" w:rsidRDefault="002C142F" w:rsidP="004B4777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23B93548" w14:textId="447691B0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133DC9CD" w14:textId="77777777" w:rsidR="00706A22" w:rsidRDefault="00706A22" w:rsidP="00706A22"/>
        </w:tc>
        <w:tc>
          <w:tcPr>
            <w:tcW w:w="716" w:type="dxa"/>
            <w:vAlign w:val="center"/>
          </w:tcPr>
          <w:p w14:paraId="1AE675C8" w14:textId="0D8A7613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164132FB" w14:textId="77777777" w:rsidR="00706A22" w:rsidRDefault="00706A22" w:rsidP="00706A22"/>
          <w:p w14:paraId="5E4D78EF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119902EF" w14:textId="77777777" w:rsidTr="00D7792E">
        <w:trPr>
          <w:trHeight w:val="565"/>
        </w:trPr>
        <w:tc>
          <w:tcPr>
            <w:tcW w:w="1728" w:type="dxa"/>
            <w:vMerge/>
          </w:tcPr>
          <w:p w14:paraId="7CFC1D14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57DB7C8F" w14:textId="13BFE9DA" w:rsidR="00706A22" w:rsidRDefault="00706A22" w:rsidP="005A0FFB">
            <w:r>
              <w:rPr>
                <w:rFonts w:hint="eastAsia"/>
              </w:rPr>
              <w:t>所属</w:t>
            </w:r>
          </w:p>
        </w:tc>
        <w:tc>
          <w:tcPr>
            <w:tcW w:w="5906" w:type="dxa"/>
            <w:gridSpan w:val="5"/>
          </w:tcPr>
          <w:p w14:paraId="17CF9522" w14:textId="77777777" w:rsidR="00706A22" w:rsidRDefault="00706A22" w:rsidP="00706A22"/>
        </w:tc>
      </w:tr>
      <w:tr w:rsidR="00706A22" w14:paraId="226C3B7C" w14:textId="77777777" w:rsidTr="00B7053A">
        <w:trPr>
          <w:trHeight w:val="1198"/>
        </w:trPr>
        <w:tc>
          <w:tcPr>
            <w:tcW w:w="1728" w:type="dxa"/>
            <w:vMerge/>
          </w:tcPr>
          <w:p w14:paraId="36124C8A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D4F21B5" w14:textId="6209DCB1" w:rsidR="00706A22" w:rsidRDefault="00706A22" w:rsidP="004B4777">
            <w:r>
              <w:rPr>
                <w:rFonts w:hint="eastAsia"/>
              </w:rPr>
              <w:t>連絡先</w:t>
            </w:r>
            <w:r w:rsidR="00EC4463">
              <w:rPr>
                <w:rFonts w:hint="eastAsia"/>
              </w:rPr>
              <w:t>※</w:t>
            </w:r>
          </w:p>
        </w:tc>
        <w:tc>
          <w:tcPr>
            <w:tcW w:w="5906" w:type="dxa"/>
            <w:gridSpan w:val="5"/>
          </w:tcPr>
          <w:p w14:paraId="2FCCDE8B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6301E65" w14:textId="77777777" w:rsidR="005B5EFD" w:rsidRDefault="005B5EFD" w:rsidP="00706A22"/>
          <w:p w14:paraId="61824067" w14:textId="68AEB946" w:rsidR="00706A22" w:rsidRDefault="00706A22" w:rsidP="00706A22">
            <w:r>
              <w:rPr>
                <w:rFonts w:hint="eastAsia"/>
              </w:rPr>
              <w:t xml:space="preserve">℡　（　　　）　　　－　　　　　　　</w:t>
            </w:r>
            <w:r w:rsidR="00656AB8">
              <w:t>FAX</w:t>
            </w:r>
            <w:r>
              <w:rPr>
                <w:rFonts w:hint="eastAsia"/>
              </w:rPr>
              <w:t xml:space="preserve"> （　　　）　　　　－</w:t>
            </w:r>
          </w:p>
          <w:p w14:paraId="5CED9B50" w14:textId="4A9E4E56" w:rsidR="005A0FFB" w:rsidRDefault="00706A22" w:rsidP="00706A22">
            <w:r>
              <w:rPr>
                <w:rFonts w:hint="eastAsia"/>
              </w:rPr>
              <w:t>E-mail：</w:t>
            </w:r>
          </w:p>
        </w:tc>
      </w:tr>
      <w:tr w:rsidR="00C477DB" w14:paraId="7C97818A" w14:textId="77777777" w:rsidTr="00C477DB">
        <w:trPr>
          <w:trHeight w:val="511"/>
        </w:trPr>
        <w:tc>
          <w:tcPr>
            <w:tcW w:w="1728" w:type="dxa"/>
            <w:vMerge w:val="restart"/>
            <w:vAlign w:val="center"/>
          </w:tcPr>
          <w:p w14:paraId="3F6075AC" w14:textId="329C06FB" w:rsidR="00C477DB" w:rsidRDefault="00C477DB" w:rsidP="00EC4463">
            <w:pPr>
              <w:jc w:val="left"/>
            </w:pPr>
            <w:r>
              <w:rPr>
                <w:rFonts w:hint="eastAsia"/>
              </w:rPr>
              <w:t>推薦者</w:t>
            </w:r>
          </w:p>
          <w:p w14:paraId="6E681532" w14:textId="366BEBD0" w:rsidR="001143A9" w:rsidRPr="00EC4463" w:rsidRDefault="001143A9" w:rsidP="00EC4463">
            <w:pPr>
              <w:jc w:val="left"/>
              <w:rPr>
                <w:sz w:val="16"/>
                <w:szCs w:val="16"/>
              </w:rPr>
            </w:pPr>
            <w:r w:rsidRPr="00EC4463">
              <w:rPr>
                <w:rFonts w:hint="eastAsia"/>
                <w:sz w:val="16"/>
                <w:szCs w:val="16"/>
              </w:rPr>
              <w:t>(</w:t>
            </w:r>
            <w:r w:rsidR="00C77D7B">
              <w:rPr>
                <w:rFonts w:hint="eastAsia"/>
                <w:sz w:val="16"/>
                <w:szCs w:val="16"/>
              </w:rPr>
              <w:t>既会員</w:t>
            </w:r>
            <w:r w:rsidR="00C77D7B" w:rsidRPr="00B367C8">
              <w:rPr>
                <w:rFonts w:hint="eastAsia"/>
                <w:sz w:val="16"/>
                <w:szCs w:val="16"/>
                <w:u w:val="single"/>
              </w:rPr>
              <w:t>二団体</w:t>
            </w:r>
            <w:r w:rsidRPr="00EC4463">
              <w:rPr>
                <w:rFonts w:hint="eastAsia"/>
                <w:sz w:val="16"/>
                <w:szCs w:val="16"/>
              </w:rPr>
              <w:t>の記名</w:t>
            </w:r>
            <w:r w:rsidR="00EC4463" w:rsidRPr="00EC4463">
              <w:rPr>
                <w:rFonts w:hint="eastAsia"/>
                <w:sz w:val="16"/>
                <w:szCs w:val="16"/>
              </w:rPr>
              <w:t>をお願いします</w:t>
            </w:r>
            <w:r w:rsidRPr="00EC44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80" w:type="dxa"/>
            <w:gridSpan w:val="6"/>
            <w:vAlign w:val="center"/>
          </w:tcPr>
          <w:p w14:paraId="10DD7EDB" w14:textId="40D3D193" w:rsidR="00C477DB" w:rsidRDefault="00C477DB" w:rsidP="00706A22">
            <w:r>
              <w:rPr>
                <w:rFonts w:hint="eastAsia"/>
              </w:rPr>
              <w:t>（組織・団体）：</w:t>
            </w:r>
          </w:p>
          <w:p w14:paraId="2D0A3B73" w14:textId="7CCE1075" w:rsidR="00C477DB" w:rsidRDefault="00C477DB" w:rsidP="00706A22">
            <w:r>
              <w:rPr>
                <w:rFonts w:hint="eastAsia"/>
              </w:rPr>
              <w:t>（氏　　名）：</w:t>
            </w:r>
          </w:p>
        </w:tc>
      </w:tr>
      <w:tr w:rsidR="00C477DB" w14:paraId="52EE87EF" w14:textId="77777777" w:rsidTr="005B5EFD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2D693DCE" w14:textId="77777777" w:rsidR="00C477DB" w:rsidRDefault="00C477DB" w:rsidP="005A0FFB">
            <w:pPr>
              <w:jc w:val="center"/>
            </w:pP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  <w:vAlign w:val="center"/>
          </w:tcPr>
          <w:p w14:paraId="313DB9A4" w14:textId="77777777" w:rsidR="00C477DB" w:rsidRDefault="00C477DB" w:rsidP="00C477DB">
            <w:r>
              <w:rPr>
                <w:rFonts w:hint="eastAsia"/>
              </w:rPr>
              <w:t>（組織・団体）：</w:t>
            </w:r>
          </w:p>
          <w:p w14:paraId="3974DA7C" w14:textId="28078A4B" w:rsidR="00C477DB" w:rsidRDefault="00C477DB" w:rsidP="00C477DB">
            <w:r>
              <w:rPr>
                <w:rFonts w:hint="eastAsia"/>
              </w:rPr>
              <w:t>（氏　　名）：</w:t>
            </w:r>
          </w:p>
        </w:tc>
      </w:tr>
    </w:tbl>
    <w:p w14:paraId="1CB795BD" w14:textId="77777777" w:rsidR="00A3104B" w:rsidRDefault="00A3104B" w:rsidP="00CF143C">
      <w:pPr>
        <w:spacing w:line="300" w:lineRule="exact"/>
      </w:pPr>
    </w:p>
    <w:p w14:paraId="791A745D" w14:textId="3AF1605E" w:rsidR="004B4777" w:rsidRDefault="00EC4463" w:rsidP="00CF143C">
      <w:pPr>
        <w:spacing w:line="300" w:lineRule="exact"/>
      </w:pPr>
      <w:r>
        <w:rPr>
          <w:rFonts w:hint="eastAsia"/>
        </w:rPr>
        <w:t>※</w:t>
      </w:r>
      <w:r w:rsidR="00921EB3">
        <w:rPr>
          <w:rFonts w:hint="eastAsia"/>
        </w:rPr>
        <w:t>ご連絡は全て</w:t>
      </w:r>
      <w:r w:rsidR="004B4777" w:rsidRPr="007A2F65">
        <w:rPr>
          <w:rFonts w:hint="eastAsia"/>
          <w:u w:val="single"/>
        </w:rPr>
        <w:t>会員担</w:t>
      </w:r>
      <w:r w:rsidR="004B4777" w:rsidRPr="001509A9">
        <w:rPr>
          <w:rFonts w:hint="eastAsia"/>
          <w:u w:val="single"/>
        </w:rPr>
        <w:t>当者</w:t>
      </w:r>
      <w:r w:rsidR="00921EB3">
        <w:rPr>
          <w:rFonts w:hint="eastAsia"/>
        </w:rPr>
        <w:t>様</w:t>
      </w:r>
      <w:r w:rsidR="00921EB3">
        <w:t>E-mail</w:t>
      </w:r>
      <w:r w:rsidR="00D7792E">
        <w:rPr>
          <w:rFonts w:hint="eastAsia"/>
        </w:rPr>
        <w:t>宛にお送りさせて頂きます。</w:t>
      </w:r>
    </w:p>
    <w:p w14:paraId="60E454F4" w14:textId="4A087DFB" w:rsidR="00EC4463" w:rsidRDefault="00A3104B" w:rsidP="00CF143C">
      <w:pPr>
        <w:spacing w:line="300" w:lineRule="exact"/>
      </w:pPr>
      <w:r>
        <w:rPr>
          <w:rFonts w:hint="eastAsia"/>
        </w:rPr>
        <w:t>事務手続きおよび</w:t>
      </w:r>
      <w:r>
        <w:t>JMOOC</w:t>
      </w:r>
      <w:r>
        <w:rPr>
          <w:rFonts w:hint="eastAsia"/>
        </w:rPr>
        <w:t>からのご案内など、会員窓口となる方をご記入ください。</w:t>
      </w:r>
    </w:p>
    <w:p w14:paraId="7D5066DD" w14:textId="77777777" w:rsidR="007A2F65" w:rsidRDefault="007A2F65" w:rsidP="00CF143C">
      <w:pPr>
        <w:spacing w:line="300" w:lineRule="exact"/>
      </w:pPr>
    </w:p>
    <w:p w14:paraId="0E49FAC2" w14:textId="1087A437" w:rsidR="00706A22" w:rsidRDefault="00706A22" w:rsidP="00CF143C">
      <w:pPr>
        <w:spacing w:line="300" w:lineRule="exact"/>
      </w:pPr>
      <w:r>
        <w:rPr>
          <w:rFonts w:hint="eastAsia"/>
        </w:rPr>
        <w:t>＜本入会申請書送付先</w:t>
      </w:r>
      <w:r w:rsidR="001509A9">
        <w:rPr>
          <w:rFonts w:hint="eastAsia"/>
        </w:rPr>
        <w:t>・問い合わせ</w:t>
      </w:r>
      <w:r>
        <w:rPr>
          <w:rFonts w:hint="eastAsia"/>
        </w:rPr>
        <w:t>＞</w:t>
      </w:r>
    </w:p>
    <w:p w14:paraId="4725AB82" w14:textId="49CC7A30" w:rsidR="00706A22" w:rsidRDefault="00D7792E" w:rsidP="00CF143C">
      <w:pPr>
        <w:spacing w:line="300" w:lineRule="exact"/>
      </w:pPr>
      <w:r>
        <w:t xml:space="preserve">E-mail: </w:t>
      </w:r>
      <w:hyperlink r:id="rId8" w:history="1">
        <w:r w:rsidR="00807AE0" w:rsidRPr="00807AE0">
          <w:rPr>
            <w:rStyle w:val="aa"/>
            <w:color w:val="auto"/>
            <w:u w:val="none"/>
          </w:rPr>
          <w:t>secretary@</w:t>
        </w:r>
        <w:r w:rsidR="00CE70B0">
          <w:rPr>
            <w:rStyle w:val="aa"/>
            <w:rFonts w:hint="eastAsia"/>
            <w:color w:val="auto"/>
            <w:u w:val="none"/>
          </w:rPr>
          <w:t>ｊ</w:t>
        </w:r>
        <w:r w:rsidR="00807AE0" w:rsidRPr="00807AE0">
          <w:rPr>
            <w:rStyle w:val="aa"/>
            <w:color w:val="auto"/>
            <w:u w:val="none"/>
          </w:rPr>
          <w:t>mooc.jp</w:t>
        </w:r>
      </w:hyperlink>
      <w:r w:rsidR="00807AE0" w:rsidRPr="00807AE0">
        <w:rPr>
          <w:rFonts w:hint="eastAsia"/>
        </w:rPr>
        <w:t xml:space="preserve">　</w:t>
      </w:r>
      <w:r w:rsidR="00807AE0">
        <w:rPr>
          <w:rFonts w:hint="eastAsia"/>
        </w:rPr>
        <w:t xml:space="preserve">　</w:t>
      </w:r>
      <w:r w:rsidR="00706A22">
        <w:rPr>
          <w:rFonts w:hint="eastAsia"/>
        </w:rPr>
        <w:t>FAX：　（</w:t>
      </w:r>
      <w:r w:rsidR="00734F29">
        <w:t>03</w:t>
      </w:r>
      <w:r w:rsidR="00706A22">
        <w:rPr>
          <w:rFonts w:hint="eastAsia"/>
        </w:rPr>
        <w:t>）</w:t>
      </w:r>
      <w:r w:rsidR="00EF2768">
        <w:rPr>
          <w:rFonts w:hint="eastAsia"/>
        </w:rPr>
        <w:t>6271</w:t>
      </w:r>
      <w:r w:rsidR="00786EA0">
        <w:rPr>
          <w:rFonts w:hint="eastAsia"/>
        </w:rPr>
        <w:t>－</w:t>
      </w:r>
      <w:r w:rsidR="00CE70B0">
        <w:rPr>
          <w:rFonts w:hint="eastAsia"/>
        </w:rPr>
        <w:t>9</w:t>
      </w:r>
      <w:r w:rsidR="00EF2768">
        <w:rPr>
          <w:rFonts w:hint="eastAsia"/>
        </w:rPr>
        <w:t>221</w:t>
      </w:r>
    </w:p>
    <w:p w14:paraId="07C36889" w14:textId="2A66B2F8" w:rsidR="00E64B86" w:rsidRDefault="00706A22" w:rsidP="00CF143C">
      <w:pPr>
        <w:spacing w:line="300" w:lineRule="exact"/>
      </w:pPr>
      <w:r>
        <w:rPr>
          <w:rFonts w:hint="eastAsia"/>
        </w:rPr>
        <w:t>郵送：　〒</w:t>
      </w:r>
      <w:r w:rsidR="00EF2768">
        <w:t>108-0073</w:t>
      </w:r>
      <w:r w:rsidR="00CE70B0">
        <w:rPr>
          <w:rFonts w:hint="eastAsia"/>
        </w:rPr>
        <w:t xml:space="preserve">　東京都港区</w:t>
      </w:r>
      <w:r w:rsidR="00EF2768">
        <w:rPr>
          <w:rFonts w:hint="eastAsia"/>
        </w:rPr>
        <w:t>三田2</w:t>
      </w:r>
      <w:r w:rsidR="00EF2768">
        <w:t>-14-5</w:t>
      </w:r>
      <w:r w:rsidR="00CE70B0">
        <w:rPr>
          <w:rFonts w:hint="eastAsia"/>
        </w:rPr>
        <w:t xml:space="preserve">　</w:t>
      </w:r>
      <w:r w:rsidR="00EF2768">
        <w:rPr>
          <w:rFonts w:hint="eastAsia"/>
        </w:rPr>
        <w:t>ﾌﾛｲﾝﾄｩ三田</w:t>
      </w:r>
      <w:r w:rsidR="00CE70B0">
        <w:rPr>
          <w:rFonts w:hint="eastAsia"/>
        </w:rPr>
        <w:t>6</w:t>
      </w:r>
      <w:r w:rsidR="00EF2768">
        <w:t>0</w:t>
      </w:r>
      <w:r w:rsidR="00CE70B0">
        <w:rPr>
          <w:rFonts w:hint="eastAsia"/>
        </w:rPr>
        <w:t>3号室</w:t>
      </w:r>
    </w:p>
    <w:p w14:paraId="1829F01D" w14:textId="40A93CB1" w:rsidR="008D5F26" w:rsidRDefault="00E64B86" w:rsidP="007A2F65">
      <w:pPr>
        <w:spacing w:line="300" w:lineRule="exact"/>
      </w:pPr>
      <w:r>
        <w:rPr>
          <w:rFonts w:hint="eastAsia"/>
        </w:rPr>
        <w:t xml:space="preserve">　　　　　　　　　　　　</w:t>
      </w:r>
      <w:r w:rsidR="00706A22">
        <w:rPr>
          <w:rFonts w:hint="eastAsia"/>
        </w:rPr>
        <w:t xml:space="preserve">　</w:t>
      </w:r>
      <w:r w:rsidR="005A0998">
        <w:rPr>
          <w:rFonts w:hint="eastAsia"/>
        </w:rPr>
        <w:t>J</w:t>
      </w:r>
      <w:r w:rsidR="005A0998">
        <w:t>MOOC</w:t>
      </w:r>
      <w:r w:rsidR="00706A22">
        <w:rPr>
          <w:rFonts w:hint="eastAsia"/>
        </w:rPr>
        <w:t>事務局宛</w:t>
      </w:r>
    </w:p>
    <w:p w14:paraId="378A1CC8" w14:textId="77777777" w:rsidR="007A2F65" w:rsidRPr="007A2F65" w:rsidRDefault="007A2F65" w:rsidP="007A2F65">
      <w:pPr>
        <w:spacing w:line="240" w:lineRule="exact"/>
        <w:rPr>
          <w:sz w:val="16"/>
          <w:szCs w:val="16"/>
        </w:rPr>
      </w:pPr>
    </w:p>
    <w:p w14:paraId="108734A8" w14:textId="5ED9C0B7" w:rsidR="007A2F65" w:rsidRDefault="007A2F65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事務局使用欄</w:t>
      </w:r>
      <w:r w:rsidR="0030513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C4463">
        <w:rPr>
          <w:rFonts w:hint="eastAsia"/>
        </w:rPr>
        <w:t>入会</w:t>
      </w:r>
      <w:r>
        <w:rPr>
          <w:rFonts w:hint="eastAsia"/>
        </w:rPr>
        <w:t xml:space="preserve">承認日：　　　　　　年　　　月　　　日　　　　　　　</w:t>
      </w:r>
    </w:p>
    <w:p w14:paraId="62C3214B" w14:textId="7A4BA8BD" w:rsidR="00A3104B" w:rsidRDefault="003E522B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　　　　　　　　入会日　　　：　　　　　　年　　　月　　　日　　　　　　　</w:t>
      </w:r>
    </w:p>
    <w:p w14:paraId="534C757E" w14:textId="77777777" w:rsidR="00A3104B" w:rsidRDefault="00A3104B">
      <w:pPr>
        <w:widowControl/>
        <w:jc w:val="left"/>
      </w:pPr>
      <w:r>
        <w:br w:type="page"/>
      </w:r>
    </w:p>
    <w:p w14:paraId="24B13747" w14:textId="77777777" w:rsidR="00A3104B" w:rsidRDefault="00A3104B" w:rsidP="00A3104B">
      <w:pPr>
        <w:spacing w:line="300" w:lineRule="exact"/>
      </w:pPr>
    </w:p>
    <w:p w14:paraId="172F7342" w14:textId="77777777" w:rsidR="00A3104B" w:rsidRDefault="00A3104B" w:rsidP="00A3104B">
      <w:pPr>
        <w:spacing w:line="300" w:lineRule="exact"/>
      </w:pPr>
    </w:p>
    <w:p w14:paraId="04249C23" w14:textId="3DA251F8" w:rsidR="00A3104B" w:rsidRDefault="00A3104B" w:rsidP="00A3104B">
      <w:pPr>
        <w:spacing w:line="300" w:lineRule="exact"/>
      </w:pPr>
      <w:r>
        <w:rPr>
          <w:rFonts w:hint="eastAsia"/>
        </w:rPr>
        <w:t>＜補足のご説明＞</w:t>
      </w:r>
    </w:p>
    <w:p w14:paraId="584C7E23" w14:textId="068C8C84" w:rsidR="00A3104B" w:rsidRDefault="00A3104B" w:rsidP="00A3104B">
      <w:pPr>
        <w:spacing w:line="300" w:lineRule="exact"/>
      </w:pPr>
      <w:r>
        <w:rPr>
          <w:rFonts w:hint="eastAsia"/>
        </w:rPr>
        <w:t>年会費について：</w:t>
      </w:r>
      <w:r>
        <w:t xml:space="preserve"> </w:t>
      </w:r>
      <w:r>
        <w:rPr>
          <w:rFonts w:hint="eastAsia"/>
        </w:rPr>
        <w:t>会費は当該年度の4月１日〜翌3月末分までの年度会費として申し受けます。</w:t>
      </w:r>
    </w:p>
    <w:p w14:paraId="3C9178F2" w14:textId="01902E72" w:rsidR="00A3104B" w:rsidRDefault="00A3104B" w:rsidP="00A3104B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特別会員：</w:t>
      </w:r>
      <w:r>
        <w:rPr>
          <w:rFonts w:hint="eastAsia"/>
          <w:sz w:val="20"/>
          <w:szCs w:val="20"/>
        </w:rPr>
        <w:t>一口</w:t>
      </w:r>
      <w:r w:rsidRPr="006418D3">
        <w:rPr>
          <w:sz w:val="20"/>
          <w:szCs w:val="20"/>
        </w:rPr>
        <w:t>500</w:t>
      </w:r>
      <w:r>
        <w:rPr>
          <w:rFonts w:hint="eastAsia"/>
          <w:sz w:val="20"/>
          <w:szCs w:val="20"/>
        </w:rPr>
        <w:t>万円</w:t>
      </w:r>
      <w:r w:rsidRPr="006418D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 </w:t>
      </w:r>
      <w:r w:rsidRPr="006418D3">
        <w:rPr>
          <w:rFonts w:hint="eastAsia"/>
          <w:sz w:val="20"/>
          <w:szCs w:val="20"/>
        </w:rPr>
        <w:t>◆正会員：</w:t>
      </w:r>
      <w:r>
        <w:rPr>
          <w:rFonts w:hint="eastAsia"/>
          <w:sz w:val="20"/>
          <w:szCs w:val="20"/>
        </w:rPr>
        <w:t>一口</w:t>
      </w:r>
      <w:r w:rsidRPr="006418D3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万円</w:t>
      </w:r>
      <w:r w:rsidRPr="006418D3">
        <w:rPr>
          <w:rFonts w:hint="eastAsia"/>
          <w:sz w:val="20"/>
          <w:szCs w:val="20"/>
        </w:rPr>
        <w:t>・</w:t>
      </w:r>
      <w:r w:rsidRPr="006418D3">
        <w:rPr>
          <w:sz w:val="20"/>
          <w:szCs w:val="20"/>
        </w:rPr>
        <w:t xml:space="preserve"> 5</w:t>
      </w:r>
      <w:r w:rsidRPr="006418D3">
        <w:rPr>
          <w:rFonts w:hint="eastAsia"/>
          <w:sz w:val="20"/>
          <w:szCs w:val="20"/>
        </w:rPr>
        <w:t>口以上</w:t>
      </w:r>
      <w:r>
        <w:rPr>
          <w:rFonts w:hint="eastAsia"/>
          <w:sz w:val="20"/>
          <w:szCs w:val="20"/>
        </w:rPr>
        <w:t xml:space="preserve">　（※注）</w:t>
      </w:r>
    </w:p>
    <w:p w14:paraId="33D9AF4F" w14:textId="77777777" w:rsidR="00A3104B" w:rsidRDefault="00A3104B" w:rsidP="00A3104B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協賛会員：</w:t>
      </w:r>
      <w:r>
        <w:rPr>
          <w:rFonts w:hint="eastAsia"/>
          <w:sz w:val="20"/>
          <w:szCs w:val="20"/>
        </w:rPr>
        <w:t>一口</w:t>
      </w:r>
      <w:r w:rsidRPr="006418D3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万円</w:t>
      </w:r>
      <w:r w:rsidRPr="006418D3">
        <w:rPr>
          <w:rFonts w:hint="eastAsia"/>
          <w:sz w:val="20"/>
          <w:szCs w:val="20"/>
        </w:rPr>
        <w:t>・</w:t>
      </w:r>
      <w:r w:rsidRPr="006418D3">
        <w:rPr>
          <w:sz w:val="20"/>
          <w:szCs w:val="20"/>
        </w:rPr>
        <w:t xml:space="preserve"> 5</w:t>
      </w:r>
      <w:r w:rsidRPr="006418D3">
        <w:rPr>
          <w:rFonts w:hint="eastAsia"/>
          <w:sz w:val="20"/>
          <w:szCs w:val="20"/>
        </w:rPr>
        <w:t>口以上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 w:rsidRPr="006418D3">
        <w:rPr>
          <w:rFonts w:hint="eastAsia"/>
          <w:sz w:val="20"/>
          <w:szCs w:val="20"/>
        </w:rPr>
        <w:t>◆個人会員：</w:t>
      </w:r>
      <w:r w:rsidRPr="006418D3">
        <w:rPr>
          <w:sz w:val="20"/>
          <w:szCs w:val="20"/>
        </w:rPr>
        <w:t>1</w:t>
      </w:r>
      <w:r w:rsidRPr="006418D3">
        <w:rPr>
          <w:rFonts w:hint="eastAsia"/>
          <w:sz w:val="20"/>
          <w:szCs w:val="20"/>
        </w:rPr>
        <w:t>万円</w:t>
      </w:r>
    </w:p>
    <w:p w14:paraId="412749E8" w14:textId="610B4948" w:rsidR="00A3104B" w:rsidRDefault="00A3104B" w:rsidP="00A3104B">
      <w:pPr>
        <w:spacing w:line="300" w:lineRule="exact"/>
        <w:rPr>
          <w:sz w:val="20"/>
          <w:szCs w:val="20"/>
        </w:rPr>
      </w:pPr>
    </w:p>
    <w:p w14:paraId="09073613" w14:textId="71F6BE12" w:rsidR="00A3104B" w:rsidRDefault="00A3104B" w:rsidP="00A3104B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※注）</w:t>
      </w:r>
    </w:p>
    <w:p w14:paraId="1B4B2BD1" w14:textId="6FFFFE33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>企業</w:t>
      </w:r>
      <w:r>
        <w:rPr>
          <w:rFonts w:asciiTheme="minorEastAsia" w:eastAsiaTheme="minorEastAsia" w:hAnsiTheme="minorEastAsia" w:cs="Arial Unicode MS" w:hint="eastAsia"/>
          <w:highlight w:val="white"/>
        </w:rPr>
        <w:t>正会員については</w:t>
      </w:r>
      <w:r w:rsidRPr="00D5412C">
        <w:rPr>
          <w:rFonts w:asciiTheme="minorEastAsia" w:eastAsiaTheme="minorEastAsia" w:hAnsiTheme="minorEastAsia" w:cs="Arial Unicode MS" w:hint="eastAsia"/>
          <w:highlight w:val="white"/>
        </w:rPr>
        <w:t>種</w:t>
      </w:r>
      <w:r w:rsidRPr="00D5412C">
        <w:rPr>
          <w:rFonts w:asciiTheme="minorEastAsia" w:eastAsiaTheme="minorEastAsia" w:hAnsiTheme="minorEastAsia" w:cs="Arial Unicode MS"/>
          <w:highlight w:val="white"/>
        </w:rPr>
        <w:t>別をA,B,Cの３種に分類し、１０万円／口の口数を種別ごとに以下の通りと</w:t>
      </w:r>
      <w:r>
        <w:rPr>
          <w:rFonts w:asciiTheme="minorEastAsia" w:eastAsiaTheme="minorEastAsia" w:hAnsiTheme="minorEastAsia" w:cs="Arial Unicode MS" w:hint="eastAsia"/>
          <w:highlight w:val="white"/>
        </w:rPr>
        <w:t>します。</w:t>
      </w:r>
    </w:p>
    <w:p w14:paraId="2DDC9EEF" w14:textId="77777777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 xml:space="preserve">(ア) 種別A:５口以上（中小企業庁定義の中小企業以上の規模の法人相当） </w:t>
      </w:r>
    </w:p>
    <w:p w14:paraId="03C9FE89" w14:textId="77777777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 xml:space="preserve">(イ) 種別B:３口以上（中小企業庁定義の中小企業相当） </w:t>
      </w:r>
    </w:p>
    <w:p w14:paraId="77367AB9" w14:textId="77777777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 xml:space="preserve">(ウ) 種別C:１口以上（中小企業庁定義の小規模企業者相当） </w:t>
      </w:r>
    </w:p>
    <w:p w14:paraId="6EDEA3C9" w14:textId="1F662A56" w:rsidR="00A3104B" w:rsidRPr="00A3104B" w:rsidRDefault="00A3104B" w:rsidP="00A3104B">
      <w:pPr>
        <w:widowControl/>
        <w:jc w:val="left"/>
      </w:pPr>
    </w:p>
    <w:sectPr w:rsidR="00A3104B" w:rsidRPr="00A3104B" w:rsidSect="003E522B">
      <w:headerReference w:type="default" r:id="rId9"/>
      <w:footerReference w:type="default" r:id="rId10"/>
      <w:pgSz w:w="11906" w:h="16838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D81F" w14:textId="77777777" w:rsidR="00CE6F44" w:rsidRDefault="00CE6F44" w:rsidP="00762D03">
      <w:r>
        <w:separator/>
      </w:r>
    </w:p>
  </w:endnote>
  <w:endnote w:type="continuationSeparator" w:id="0">
    <w:p w14:paraId="16920A9F" w14:textId="77777777" w:rsidR="00CE6F44" w:rsidRDefault="00CE6F44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336A" w14:textId="1798EB19" w:rsidR="002C142F" w:rsidRDefault="002C142F" w:rsidP="00C824F4">
    <w:pPr>
      <w:pStyle w:val="a8"/>
      <w:jc w:val="right"/>
    </w:pPr>
    <w:r>
      <w:t>2</w:t>
    </w:r>
    <w:r w:rsidR="00D03873">
      <w:t>0</w:t>
    </w:r>
    <w:r w:rsidR="00CE70B0">
      <w:rPr>
        <w:rFonts w:hint="eastAsia"/>
      </w:rPr>
      <w:t>2</w:t>
    </w:r>
    <w:r w:rsidR="00EF2768">
      <w:rPr>
        <w:rFonts w:hint="eastAsia"/>
      </w:rPr>
      <w:t>2</w:t>
    </w:r>
    <w:r w:rsidR="00A3104B">
      <w:t>/</w:t>
    </w:r>
    <w:r w:rsidR="00EF2768">
      <w:rPr>
        <w:rFonts w:hint="eastAsia"/>
      </w:rPr>
      <w:t>5</w:t>
    </w:r>
    <w:r w:rsidR="00A3104B">
      <w:t>/</w:t>
    </w:r>
    <w:r w:rsidR="00CE70B0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2808" w14:textId="77777777" w:rsidR="00CE6F44" w:rsidRDefault="00CE6F44" w:rsidP="00762D03">
      <w:r>
        <w:separator/>
      </w:r>
    </w:p>
  </w:footnote>
  <w:footnote w:type="continuationSeparator" w:id="0">
    <w:p w14:paraId="0CC462B3" w14:textId="77777777" w:rsidR="00CE6F44" w:rsidRDefault="00CE6F44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939" w14:textId="726A3670" w:rsidR="002C142F" w:rsidRPr="0070668A" w:rsidRDefault="002C142F">
    <w:pPr>
      <w:pStyle w:val="a6"/>
      <w:rPr>
        <w:sz w:val="18"/>
        <w:szCs w:val="18"/>
      </w:rPr>
    </w:pPr>
    <w:r w:rsidRPr="0070668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3DF5720" wp14:editId="6DB0D962">
          <wp:simplePos x="0" y="0"/>
          <wp:positionH relativeFrom="column">
            <wp:posOffset>3905250</wp:posOffset>
          </wp:positionH>
          <wp:positionV relativeFrom="paragraph">
            <wp:posOffset>25400</wp:posOffset>
          </wp:positionV>
          <wp:extent cx="1483995" cy="447675"/>
          <wp:effectExtent l="0" t="0" r="0" b="9525"/>
          <wp:wrapTight wrapText="bothSides">
            <wp:wrapPolygon edited="0">
              <wp:start x="0" y="0"/>
              <wp:lineTo x="0" y="20834"/>
              <wp:lineTo x="21073" y="20834"/>
              <wp:lineTo x="21073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A" w:rsidRPr="0070668A">
      <w:rPr>
        <w:rFonts w:hint="eastAsia"/>
        <w:sz w:val="18"/>
        <w:szCs w:val="18"/>
      </w:rPr>
      <w:t>様式第</w:t>
    </w:r>
    <w:r w:rsidR="0070668A">
      <w:rPr>
        <w:rFonts w:hint="eastAsia"/>
        <w:sz w:val="18"/>
        <w:szCs w:val="18"/>
      </w:rPr>
      <w:t>１</w:t>
    </w:r>
    <w:r w:rsidR="0070668A" w:rsidRPr="0070668A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487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808"/>
    <w:rsid w:val="000664B4"/>
    <w:rsid w:val="001143A9"/>
    <w:rsid w:val="00124F8B"/>
    <w:rsid w:val="001509A9"/>
    <w:rsid w:val="001C7808"/>
    <w:rsid w:val="002C142F"/>
    <w:rsid w:val="0030513F"/>
    <w:rsid w:val="00342D4B"/>
    <w:rsid w:val="003B466D"/>
    <w:rsid w:val="003E522B"/>
    <w:rsid w:val="00417B1A"/>
    <w:rsid w:val="00462A22"/>
    <w:rsid w:val="00495169"/>
    <w:rsid w:val="00497B81"/>
    <w:rsid w:val="004A2F12"/>
    <w:rsid w:val="004B3CE0"/>
    <w:rsid w:val="004B4777"/>
    <w:rsid w:val="005A0998"/>
    <w:rsid w:val="005A0FFB"/>
    <w:rsid w:val="005B52C2"/>
    <w:rsid w:val="005B5EFD"/>
    <w:rsid w:val="006418D3"/>
    <w:rsid w:val="00656AB8"/>
    <w:rsid w:val="006A74BF"/>
    <w:rsid w:val="006D772A"/>
    <w:rsid w:val="006F7FF3"/>
    <w:rsid w:val="0070668A"/>
    <w:rsid w:val="00706A22"/>
    <w:rsid w:val="00734F29"/>
    <w:rsid w:val="00762D03"/>
    <w:rsid w:val="00786EA0"/>
    <w:rsid w:val="007A2F65"/>
    <w:rsid w:val="007E349C"/>
    <w:rsid w:val="00807AE0"/>
    <w:rsid w:val="008338BF"/>
    <w:rsid w:val="008D5F26"/>
    <w:rsid w:val="00921EB3"/>
    <w:rsid w:val="009E366F"/>
    <w:rsid w:val="009F39E0"/>
    <w:rsid w:val="00A2620E"/>
    <w:rsid w:val="00A3104B"/>
    <w:rsid w:val="00A6693C"/>
    <w:rsid w:val="00A94564"/>
    <w:rsid w:val="00AC7C5E"/>
    <w:rsid w:val="00B367C8"/>
    <w:rsid w:val="00B7053A"/>
    <w:rsid w:val="00C477DB"/>
    <w:rsid w:val="00C50EB4"/>
    <w:rsid w:val="00C77D7B"/>
    <w:rsid w:val="00C824F4"/>
    <w:rsid w:val="00CE6F44"/>
    <w:rsid w:val="00CE70B0"/>
    <w:rsid w:val="00CF143C"/>
    <w:rsid w:val="00D03873"/>
    <w:rsid w:val="00D556F9"/>
    <w:rsid w:val="00D55BBD"/>
    <w:rsid w:val="00D7792E"/>
    <w:rsid w:val="00E64B86"/>
    <w:rsid w:val="00E75141"/>
    <w:rsid w:val="00EC4463"/>
    <w:rsid w:val="00EF2768"/>
    <w:rsid w:val="00F30770"/>
    <w:rsid w:val="00F53218"/>
    <w:rsid w:val="00F85C7D"/>
    <w:rsid w:val="00FD4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0777"/>
  <w14:defaultImageDpi w14:val="300"/>
  <w15:docId w15:val="{BECF45C4-34E0-5343-8A55-D9653F4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4E500-65A4-C444-AB2F-31008A1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1077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渡邉 佳枝</cp:lastModifiedBy>
  <cp:revision>11</cp:revision>
  <cp:lastPrinted>2017-05-23T08:20:00Z</cp:lastPrinted>
  <dcterms:created xsi:type="dcterms:W3CDTF">2017-05-23T08:20:00Z</dcterms:created>
  <dcterms:modified xsi:type="dcterms:W3CDTF">2022-04-26T08:22:00Z</dcterms:modified>
</cp:coreProperties>
</file>